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579D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5238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B1699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95238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579DD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AB6CC4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>aje del país, respecto de la semana anterior</w:t>
      </w:r>
      <w:r w:rsidR="00AB6CC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3579DD" w:rsidRPr="003579DD" w:rsidTr="003579DD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79DD" w:rsidRPr="003579DD" w:rsidRDefault="003579DD" w:rsidP="0035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9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DD" w:rsidRPr="003579DD" w:rsidRDefault="003579DD" w:rsidP="0035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579D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DD" w:rsidRPr="003579DD" w:rsidRDefault="003579DD" w:rsidP="0035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9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3%</w:t>
            </w:r>
          </w:p>
        </w:tc>
      </w:tr>
      <w:tr w:rsidR="003579DD" w:rsidRPr="003579DD" w:rsidTr="003579DD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79DD" w:rsidRPr="003579DD" w:rsidRDefault="003579DD" w:rsidP="0035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9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DD" w:rsidRPr="003579DD" w:rsidRDefault="003579DD" w:rsidP="0035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579D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DD" w:rsidRPr="003579DD" w:rsidRDefault="003579DD" w:rsidP="0035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9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3579DD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7FAC8F2D">
            <wp:extent cx="5435481" cy="396000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3579DD" w:rsidRPr="003579DD" w:rsidTr="003579DD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79DD" w:rsidRPr="003579DD" w:rsidRDefault="003579DD" w:rsidP="0035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9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DD" w:rsidRPr="003579DD" w:rsidRDefault="003579DD" w:rsidP="0035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579D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DD" w:rsidRPr="003579DD" w:rsidRDefault="003579DD" w:rsidP="0035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9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  <w:tr w:rsidR="003579DD" w:rsidRPr="003579DD" w:rsidTr="003579DD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79DD" w:rsidRPr="003579DD" w:rsidRDefault="003579DD" w:rsidP="0035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9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DD" w:rsidRPr="003579DD" w:rsidRDefault="003579DD" w:rsidP="0035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579D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DD" w:rsidRPr="003579DD" w:rsidRDefault="003579DD" w:rsidP="0035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9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7%</w:t>
            </w:r>
          </w:p>
        </w:tc>
      </w:tr>
      <w:tr w:rsidR="003579DD" w:rsidRPr="003579DD" w:rsidTr="003579DD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79DD" w:rsidRPr="003579DD" w:rsidRDefault="003579DD" w:rsidP="0035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9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DD" w:rsidRPr="003579DD" w:rsidRDefault="003579DD" w:rsidP="0035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579D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9DD" w:rsidRPr="003579DD" w:rsidRDefault="003579DD" w:rsidP="0035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9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7%</w:t>
            </w:r>
          </w:p>
        </w:tc>
      </w:tr>
    </w:tbl>
    <w:p w:rsidR="0018463A" w:rsidRDefault="00B63ED2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579DD" w:rsidRPr="003579DD" w:rsidTr="003579DD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79DD" w:rsidRPr="003579DD" w:rsidRDefault="003579DD" w:rsidP="0035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9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3579DD" w:rsidRPr="003579DD" w:rsidTr="003579DD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79DD" w:rsidRPr="003579DD" w:rsidRDefault="003579DD" w:rsidP="0035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9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3579DD" w:rsidRPr="003579DD" w:rsidTr="003579DD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79DD" w:rsidRPr="003579DD" w:rsidRDefault="003579DD" w:rsidP="0035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79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</w:tbl>
    <w:p w:rsidR="0070241D" w:rsidRDefault="0080725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3579DD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579DD">
        <w:drawing>
          <wp:inline distT="0" distB="0" distL="0" distR="0" wp14:anchorId="63EBAA1E" wp14:editId="62EA3689">
            <wp:extent cx="5612130" cy="12082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AB" w:rsidRDefault="006169AB" w:rsidP="005B6A4C">
      <w:pPr>
        <w:spacing w:after="0" w:line="240" w:lineRule="auto"/>
      </w:pPr>
      <w:r>
        <w:separator/>
      </w:r>
    </w:p>
  </w:endnote>
  <w:endnote w:type="continuationSeparator" w:id="0">
    <w:p w:rsidR="006169AB" w:rsidRDefault="006169AB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AB" w:rsidRDefault="006169AB" w:rsidP="005B6A4C">
      <w:pPr>
        <w:spacing w:after="0" w:line="240" w:lineRule="auto"/>
      </w:pPr>
      <w:r>
        <w:separator/>
      </w:r>
    </w:p>
  </w:footnote>
  <w:footnote w:type="continuationSeparator" w:id="0">
    <w:p w:rsidR="006169AB" w:rsidRDefault="006169AB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D7793"/>
    <w:rsid w:val="002E09E1"/>
    <w:rsid w:val="002E0A98"/>
    <w:rsid w:val="002E2DF8"/>
    <w:rsid w:val="002E3A90"/>
    <w:rsid w:val="002E46F1"/>
    <w:rsid w:val="002E5B38"/>
    <w:rsid w:val="002E60BA"/>
    <w:rsid w:val="002E6B62"/>
    <w:rsid w:val="002F270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978FF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2C1C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C42"/>
    <w:rsid w:val="004330B1"/>
    <w:rsid w:val="00433672"/>
    <w:rsid w:val="00434DEF"/>
    <w:rsid w:val="00436607"/>
    <w:rsid w:val="004379A2"/>
    <w:rsid w:val="00440964"/>
    <w:rsid w:val="00443B48"/>
    <w:rsid w:val="00445892"/>
    <w:rsid w:val="00446497"/>
    <w:rsid w:val="00446D9B"/>
    <w:rsid w:val="004501D8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0820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69AB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23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388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3E65"/>
    <w:rsid w:val="00CD560B"/>
    <w:rsid w:val="00CD6819"/>
    <w:rsid w:val="00CD6DB1"/>
    <w:rsid w:val="00CD7C41"/>
    <w:rsid w:val="00CE05F5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412"/>
    <w:rsid w:val="00D538F5"/>
    <w:rsid w:val="00D5498B"/>
    <w:rsid w:val="00D5571D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6353"/>
    <w:rsid w:val="00F378ED"/>
    <w:rsid w:val="00F413A6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287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3680-4A7A-4507-B62D-F7FC6891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06-30T22:15:00Z</dcterms:created>
  <dcterms:modified xsi:type="dcterms:W3CDTF">2017-06-30T22:16:00Z</dcterms:modified>
</cp:coreProperties>
</file>